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E8CE" w14:textId="01816949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DC2FD8" w:rsidRPr="00DC2FD8">
        <w:rPr>
          <w:rFonts w:cs="Arial"/>
          <w:szCs w:val="18"/>
        </w:rPr>
        <w:t>801/232/21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0D2E36C0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DC2FD8">
        <w:rPr>
          <w:rFonts w:cs="Arial"/>
          <w:szCs w:val="18"/>
        </w:rPr>
        <w:t>25 maja</w:t>
      </w:r>
      <w:r w:rsidR="00086686" w:rsidRPr="00C41E52">
        <w:rPr>
          <w:rFonts w:cs="Arial"/>
          <w:szCs w:val="18"/>
        </w:rPr>
        <w:t xml:space="preserve"> 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AE78E8" w:rsidRPr="00C41E52">
        <w:rPr>
          <w:rFonts w:cs="Arial"/>
          <w:szCs w:val="18"/>
        </w:rPr>
        <w:t>1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7777777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>Konkurs organizowany jest pod honorowym patronatem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5F28BE7A" w:rsidR="0073457B" w:rsidRPr="00AA2E99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>
        <w:rPr>
          <w:rFonts w:cs="Arial"/>
        </w:rPr>
        <w:t>:</w:t>
      </w:r>
      <w:r w:rsidR="00C9636A" w:rsidRPr="00AA2E99">
        <w:rPr>
          <w:rFonts w:cs="Arial"/>
        </w:rPr>
        <w:t xml:space="preserve"> </w:t>
      </w:r>
      <w:r w:rsidR="00EE7F74" w:rsidRPr="00AA2E99">
        <w:rPr>
          <w:rFonts w:cs="Arial"/>
        </w:rPr>
        <w:t xml:space="preserve"> </w:t>
      </w:r>
      <w:r w:rsidR="00CB252B" w:rsidRPr="00AA2E99">
        <w:rPr>
          <w:rFonts w:cs="Arial"/>
          <w:b/>
          <w:bCs/>
        </w:rPr>
        <w:t>„</w:t>
      </w:r>
      <w:r w:rsidR="00AE78E8" w:rsidRPr="00AA2E99">
        <w:rPr>
          <w:rFonts w:cs="Arial"/>
          <w:b/>
          <w:bCs/>
        </w:rPr>
        <w:t>Odpocznij na Mazowszu</w:t>
      </w:r>
      <w:r w:rsidR="00CB252B" w:rsidRPr="00AA2E99">
        <w:rPr>
          <w:rFonts w:cs="Arial"/>
          <w:b/>
          <w:bCs/>
        </w:rPr>
        <w:t>”</w:t>
      </w:r>
      <w:r w:rsidR="00167AA7" w:rsidRPr="00AA2E99">
        <w:rPr>
          <w:rFonts w:cs="Arial"/>
          <w:b/>
          <w:bCs/>
        </w:rPr>
        <w:t>.</w:t>
      </w:r>
    </w:p>
    <w:p w14:paraId="1C7ED715" w14:textId="540C3B97" w:rsidR="00AA2E99" w:rsidRPr="00AA2E99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będzie</w:t>
      </w:r>
      <w:r w:rsidR="00FB1249">
        <w:rPr>
          <w:rFonts w:cs="Arial"/>
          <w:szCs w:val="18"/>
        </w:rPr>
        <w:t xml:space="preserve"> przeprowadzony w</w:t>
      </w:r>
      <w:r w:rsidRPr="00AA2E99">
        <w:rPr>
          <w:rFonts w:cs="Arial"/>
          <w:szCs w:val="18"/>
        </w:rPr>
        <w:t xml:space="preserve"> następujących kategori</w:t>
      </w:r>
      <w:r w:rsidR="00FB1249">
        <w:rPr>
          <w:rFonts w:cs="Arial"/>
          <w:szCs w:val="18"/>
        </w:rPr>
        <w:t>ach</w:t>
      </w:r>
      <w:r w:rsidRPr="00AA2E99">
        <w:rPr>
          <w:rFonts w:cs="Arial"/>
          <w:szCs w:val="18"/>
        </w:rPr>
        <w:t>:</w:t>
      </w:r>
    </w:p>
    <w:p w14:paraId="490E06B0" w14:textId="77777777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AA2E99">
        <w:rPr>
          <w:rFonts w:cs="Arial"/>
          <w:color w:val="000000" w:themeColor="text1"/>
        </w:rPr>
        <w:t>Odpocznij na Mazowszu – Aktywnie;</w:t>
      </w:r>
    </w:p>
    <w:p w14:paraId="3A236169" w14:textId="1E863FD4" w:rsidR="00AA2E99" w:rsidRPr="00110D6E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110D6E">
        <w:rPr>
          <w:rFonts w:cs="Arial"/>
          <w:color w:val="000000" w:themeColor="text1"/>
        </w:rPr>
        <w:t xml:space="preserve">Odpocznij na Mazowszu </w:t>
      </w:r>
      <w:r w:rsidR="00110D6E" w:rsidRPr="00110D6E">
        <w:rPr>
          <w:rFonts w:cs="Arial"/>
          <w:color w:val="000000" w:themeColor="text1"/>
        </w:rPr>
        <w:t>–</w:t>
      </w:r>
      <w:r w:rsidRPr="00110D6E">
        <w:rPr>
          <w:rFonts w:cs="Arial"/>
          <w:color w:val="000000" w:themeColor="text1"/>
        </w:rPr>
        <w:t xml:space="preserve"> </w:t>
      </w:r>
      <w:r w:rsidR="00110D6E" w:rsidRPr="00110D6E">
        <w:rPr>
          <w:rFonts w:cs="Arial"/>
          <w:color w:val="000000" w:themeColor="text1"/>
        </w:rPr>
        <w:t>z pasją</w:t>
      </w:r>
      <w:r w:rsidRPr="00110D6E">
        <w:rPr>
          <w:rFonts w:cs="Arial"/>
          <w:color w:val="000000" w:themeColor="text1"/>
        </w:rPr>
        <w:t>;</w:t>
      </w:r>
      <w:r w:rsidR="00FA1ADA" w:rsidRPr="00110D6E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5CB9F4" w14:textId="085D5BF0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  <w:color w:val="000000" w:themeColor="text1"/>
        </w:rPr>
        <w:t xml:space="preserve">Odpocznij na Mazowszu – </w:t>
      </w:r>
      <w:r w:rsidR="006115A6">
        <w:rPr>
          <w:rFonts w:cs="Arial"/>
          <w:color w:val="000000" w:themeColor="text1"/>
        </w:rPr>
        <w:t xml:space="preserve">z </w:t>
      </w:r>
      <w:r w:rsidRPr="00AA2E99">
        <w:rPr>
          <w:rFonts w:cs="Arial"/>
          <w:color w:val="000000" w:themeColor="text1"/>
        </w:rPr>
        <w:t>Kultur</w:t>
      </w:r>
      <w:r w:rsidR="006115A6">
        <w:rPr>
          <w:rFonts w:cs="Arial"/>
          <w:color w:val="000000" w:themeColor="text1"/>
        </w:rPr>
        <w:t>ą</w:t>
      </w:r>
      <w:r w:rsidRPr="00AA2E99">
        <w:rPr>
          <w:rFonts w:cs="Arial"/>
          <w:color w:val="000000" w:themeColor="text1"/>
        </w:rPr>
        <w:t>.</w:t>
      </w:r>
    </w:p>
    <w:p w14:paraId="395A917E" w14:textId="27F6E6A1" w:rsidR="00CF7797" w:rsidRPr="00AA2E99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bór </w:t>
      </w:r>
      <w:r w:rsidR="009110CB" w:rsidRPr="00AA2E99">
        <w:rPr>
          <w:rFonts w:cs="Arial"/>
        </w:rPr>
        <w:t>fotografii</w:t>
      </w:r>
      <w:r w:rsidRPr="00AA2E99">
        <w:rPr>
          <w:rFonts w:cs="Arial"/>
        </w:rPr>
        <w:t xml:space="preserve"> będzie trwał </w:t>
      </w:r>
      <w:r w:rsidR="00DB1416" w:rsidRPr="00AA2E99">
        <w:rPr>
          <w:rFonts w:cs="Arial"/>
        </w:rPr>
        <w:t xml:space="preserve">od </w:t>
      </w:r>
      <w:r w:rsidR="00DD4278" w:rsidRPr="00AA2E99">
        <w:rPr>
          <w:rFonts w:cs="Arial"/>
        </w:rPr>
        <w:t xml:space="preserve">dnia ogłoszenia </w:t>
      </w:r>
      <w:r w:rsidR="00B6481F" w:rsidRPr="00AA2E99">
        <w:rPr>
          <w:rFonts w:cs="Arial"/>
        </w:rPr>
        <w:t>K</w:t>
      </w:r>
      <w:r w:rsidR="00DD4278" w:rsidRPr="00AA2E99">
        <w:rPr>
          <w:rFonts w:cs="Arial"/>
        </w:rPr>
        <w:t>onkursu</w:t>
      </w:r>
      <w:r w:rsidR="00DB1416" w:rsidRPr="00AA2E99">
        <w:rPr>
          <w:rFonts w:cs="Arial"/>
        </w:rPr>
        <w:t xml:space="preserve"> </w:t>
      </w:r>
      <w:bookmarkStart w:id="0" w:name="_Hlk71184073"/>
      <w:r w:rsidR="007B21ED" w:rsidRPr="00AA2E99">
        <w:rPr>
          <w:rFonts w:cs="Arial"/>
          <w:b/>
          <w:bCs/>
        </w:rPr>
        <w:t xml:space="preserve">do </w:t>
      </w:r>
      <w:r w:rsidR="00DC2FD8">
        <w:rPr>
          <w:rFonts w:cs="Arial"/>
          <w:b/>
          <w:bCs/>
        </w:rPr>
        <w:t>16 lipca</w:t>
      </w:r>
      <w:r w:rsidR="2326A457" w:rsidRPr="00AA2E99">
        <w:rPr>
          <w:rFonts w:cs="Arial"/>
          <w:b/>
          <w:bCs/>
        </w:rPr>
        <w:t xml:space="preserve"> 2021</w:t>
      </w:r>
      <w:r w:rsidR="002771DC" w:rsidRPr="00AA2E99">
        <w:rPr>
          <w:rFonts w:cs="Arial"/>
          <w:b/>
          <w:bCs/>
        </w:rPr>
        <w:t xml:space="preserve"> r.</w:t>
      </w:r>
      <w:bookmarkEnd w:id="0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D8D89B8" w14:textId="4A241E3F" w:rsidR="00A90391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>wyłącza się osoby</w:t>
      </w:r>
      <w:r w:rsidR="00263ECA" w:rsidRPr="00AA2E99">
        <w:rPr>
          <w:rFonts w:cs="Arial"/>
          <w:szCs w:val="18"/>
        </w:rPr>
        <w:t xml:space="preserve"> zajmujące się </w:t>
      </w:r>
      <w:r w:rsidRPr="00AA2E99">
        <w:rPr>
          <w:rFonts w:cs="Arial"/>
          <w:szCs w:val="18"/>
        </w:rPr>
        <w:t>zawodowo fotografią.</w:t>
      </w:r>
    </w:p>
    <w:p w14:paraId="0181E04F" w14:textId="2F4DBE63" w:rsidR="00B6481F" w:rsidRPr="00AA2E99" w:rsidRDefault="2F943D0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 xml:space="preserve">W </w:t>
      </w:r>
      <w:r w:rsidR="002C4372">
        <w:rPr>
          <w:rFonts w:cs="Arial"/>
          <w:szCs w:val="18"/>
        </w:rPr>
        <w:t>K</w:t>
      </w:r>
      <w:r w:rsidR="68BA7BC7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 nie mogą uczestniczyć:</w:t>
      </w:r>
    </w:p>
    <w:p w14:paraId="6A4CEACD" w14:textId="2459C4B5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 xml:space="preserve">bsolwenci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Prawo o szkolnictwie wyższym i nauce (Dz. U. z 20</w:t>
      </w:r>
      <w:r w:rsidR="005B7C57">
        <w:rPr>
          <w:rFonts w:cs="Arial"/>
        </w:rPr>
        <w:t>2</w:t>
      </w:r>
      <w:r w:rsidR="2F943D01" w:rsidRPr="00AA2E99">
        <w:rPr>
          <w:rFonts w:cs="Arial"/>
        </w:rPr>
        <w:t>1 r. poz.</w:t>
      </w:r>
      <w:r w:rsidR="005B7C57">
        <w:rPr>
          <w:rFonts w:cs="Arial"/>
        </w:rPr>
        <w:t>479 i 619</w:t>
      </w:r>
      <w:r w:rsidR="2F943D01" w:rsidRPr="00AA2E99">
        <w:rPr>
          <w:rFonts w:cs="Arial"/>
        </w:rPr>
        <w:t>)</w:t>
      </w:r>
      <w:r w:rsidR="002C4372">
        <w:rPr>
          <w:rFonts w:cs="Arial"/>
        </w:rPr>
        <w:t>,</w:t>
      </w:r>
      <w:r w:rsidR="00FB1249">
        <w:rPr>
          <w:rFonts w:cs="Arial"/>
        </w:rPr>
        <w:t xml:space="preserve"> takich uczelni;</w:t>
      </w:r>
    </w:p>
    <w:p w14:paraId="42B8E372" w14:textId="0DFBC825" w:rsidR="00100D55" w:rsidRPr="00AA2E99" w:rsidRDefault="2F943D01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 xml:space="preserve">pracownicy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7D331A70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ci, 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w warsztatach organizowanych w ramach Konkursu</w:t>
      </w:r>
      <w:r w:rsidR="4A37A61F" w:rsidRPr="00AA2E99">
        <w:rPr>
          <w:rFonts w:cs="Arial"/>
        </w:rPr>
        <w:t>.</w:t>
      </w:r>
    </w:p>
    <w:p w14:paraId="167E184B" w14:textId="7F592182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20022809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D17158" w:rsidRPr="00AA2E99">
        <w:rPr>
          <w:rFonts w:cs="Arial"/>
        </w:rPr>
        <w:t>zawart</w:t>
      </w:r>
      <w:r w:rsidR="00D472D2">
        <w:rPr>
          <w:rFonts w:cs="Arial"/>
        </w:rPr>
        <w:t>a</w:t>
      </w:r>
      <w:r w:rsidR="00D17158" w:rsidRPr="00AA2E99">
        <w:rPr>
          <w:rFonts w:cs="Arial"/>
        </w:rPr>
        <w:t xml:space="preserve"> w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niniejszego 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09CF61F4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niniejszego 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7CEE6339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Pr="00AA2E99">
        <w:rPr>
          <w:rFonts w:cs="Arial"/>
          <w:szCs w:val="18"/>
        </w:rPr>
        <w:t xml:space="preserve">okresie naboru </w:t>
      </w:r>
      <w:r w:rsidR="009110CB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>. Wiadomość zatytułowana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DE2C9B" w:rsidRPr="00AA2E99">
        <w:rPr>
          <w:rFonts w:cs="Arial"/>
          <w:b/>
          <w:szCs w:val="18"/>
        </w:rPr>
        <w:t>1</w:t>
      </w:r>
      <w:r w:rsidR="00A90391" w:rsidRPr="00AA2E99">
        <w:rPr>
          <w:rFonts w:cs="Arial"/>
          <w:szCs w:val="18"/>
        </w:rPr>
        <w:t xml:space="preserve">” </w:t>
      </w:r>
      <w:r w:rsidRPr="00AA2E99">
        <w:rPr>
          <w:rFonts w:cs="Arial"/>
          <w:b/>
          <w:szCs w:val="18"/>
          <w:u w:val="single"/>
        </w:rPr>
        <w:t>musi</w:t>
      </w:r>
      <w:r w:rsidR="00A90391" w:rsidRPr="00AA2E99">
        <w:rPr>
          <w:rFonts w:cs="Arial"/>
          <w:szCs w:val="18"/>
        </w:rPr>
        <w:t xml:space="preserve"> zawierać:</w:t>
      </w:r>
    </w:p>
    <w:p w14:paraId="4FD54CFB" w14:textId="277E4D9F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246215E6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>1</w:t>
      </w:r>
      <w:r w:rsidR="00983792" w:rsidRPr="00AA2E99">
        <w:rPr>
          <w:rFonts w:cs="Arial"/>
        </w:rPr>
        <w:t xml:space="preserve"> </w:t>
      </w:r>
      <w:r w:rsidR="00C55A4F" w:rsidRPr="00AA2E99">
        <w:rPr>
          <w:rFonts w:cs="Arial"/>
        </w:rPr>
        <w:t>fotografi</w:t>
      </w:r>
      <w:r w:rsidR="3DA9B40A" w:rsidRPr="00AA2E99">
        <w:rPr>
          <w:rFonts w:cs="Arial"/>
        </w:rPr>
        <w:t xml:space="preserve">ę z </w:t>
      </w:r>
      <w:r w:rsidR="75192856" w:rsidRPr="00AA2E99">
        <w:rPr>
          <w:rFonts w:cs="Arial"/>
        </w:rPr>
        <w:t xml:space="preserve">informacją, w której kategorii </w:t>
      </w:r>
      <w:r w:rsidR="316E0AB3" w:rsidRPr="00AA2E99">
        <w:rPr>
          <w:rFonts w:cs="Arial"/>
        </w:rPr>
        <w:t xml:space="preserve">zostało zgłoszone zdjęcie, </w:t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</w:t>
      </w:r>
      <w:r w:rsidR="0072013E" w:rsidRPr="00AA2E99">
        <w:rPr>
          <w:rFonts w:cs="Arial"/>
        </w:rPr>
        <w:lastRenderedPageBreak/>
        <w:t xml:space="preserve">jednak nie mniejszym niż 3000 </w:t>
      </w:r>
      <w:proofErr w:type="spellStart"/>
      <w:r w:rsidR="0072013E" w:rsidRPr="00AA2E99">
        <w:rPr>
          <w:rFonts w:cs="Arial"/>
        </w:rPr>
        <w:t>px</w:t>
      </w:r>
      <w:proofErr w:type="spellEnd"/>
      <w:r w:rsidR="0072013E" w:rsidRPr="00AA2E99">
        <w:rPr>
          <w:rFonts w:cs="Arial"/>
        </w:rPr>
        <w:t xml:space="preserve">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proofErr w:type="spellStart"/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proofErr w:type="spellEnd"/>
      <w:r w:rsidR="15909BCE" w:rsidRPr="00AA2E99">
        <w:rPr>
          <w:rFonts w:cs="Arial"/>
          <w:b/>
          <w:bCs/>
        </w:rPr>
        <w:t>.</w:t>
      </w:r>
    </w:p>
    <w:p w14:paraId="0B74609A" w14:textId="77777777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 xml:space="preserve"> 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6D583526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>Organizator ma prawo nie</w:t>
      </w:r>
      <w:r w:rsidR="00FF6302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zakwalifikować 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e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127878DA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 ust. 2</w:t>
      </w:r>
      <w:r w:rsidR="00D472D2">
        <w:rPr>
          <w:rFonts w:eastAsia="Batang" w:cs="Arial"/>
          <w:szCs w:val="18"/>
        </w:rPr>
        <w:t xml:space="preserve"> pkt 1 lit. a lub b</w:t>
      </w:r>
      <w:r w:rsidR="005B7C57">
        <w:rPr>
          <w:rFonts w:eastAsia="Batang" w:cs="Arial"/>
          <w:szCs w:val="18"/>
        </w:rPr>
        <w:t>,</w:t>
      </w:r>
      <w:r w:rsidRPr="00AA2E99">
        <w:rPr>
          <w:rFonts w:eastAsia="Batang" w:cs="Arial"/>
          <w:szCs w:val="18"/>
        </w:rPr>
        <w:t xml:space="preserve"> nie będą rozpatrywane. </w:t>
      </w:r>
    </w:p>
    <w:p w14:paraId="5F16D355" w14:textId="3A8E26C9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>onkursu ma możliwość uzupełnienia wniosku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7B064C96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zostanie potwierdzone przez </w:t>
      </w:r>
      <w:r w:rsidR="002467D4" w:rsidRPr="00AA2E99">
        <w:rPr>
          <w:rFonts w:eastAsia="Calibri" w:cs="Arial"/>
          <w:szCs w:val="18"/>
        </w:rPr>
        <w:t xml:space="preserve">Organizatora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157A3CB4" w:rsidR="00246D19" w:rsidRPr="00AA2E99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cs="Arial"/>
          <w:szCs w:val="18"/>
        </w:rPr>
        <w:t xml:space="preserve">Placówki </w:t>
      </w:r>
      <w:r w:rsidR="008D4C86" w:rsidRPr="00AA2E99">
        <w:rPr>
          <w:rFonts w:cs="Arial"/>
          <w:szCs w:val="18"/>
        </w:rPr>
        <w:t>typu</w:t>
      </w:r>
      <w:r w:rsidRPr="00AA2E99">
        <w:rPr>
          <w:rFonts w:cs="Arial"/>
          <w:szCs w:val="18"/>
        </w:rPr>
        <w:t xml:space="preserve"> szkoły, ośrodki szkolno-wychowawcze, domy kultury, kółka zainteresowań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itp.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mogą </w:t>
      </w:r>
      <w:r w:rsidR="008D4C86" w:rsidRPr="00AA2E99">
        <w:rPr>
          <w:rFonts w:cs="Arial"/>
          <w:szCs w:val="18"/>
        </w:rPr>
        <w:t>zg</w:t>
      </w:r>
      <w:r w:rsidRPr="00AA2E99">
        <w:rPr>
          <w:rFonts w:cs="Arial"/>
          <w:szCs w:val="18"/>
        </w:rPr>
        <w:t>ł</w:t>
      </w:r>
      <w:r w:rsidR="008D4C86" w:rsidRPr="00AA2E99">
        <w:rPr>
          <w:rFonts w:cs="Arial"/>
          <w:szCs w:val="18"/>
        </w:rPr>
        <w:t>asz</w:t>
      </w:r>
      <w:r w:rsidRPr="00AA2E99">
        <w:rPr>
          <w:rFonts w:cs="Arial"/>
          <w:szCs w:val="18"/>
        </w:rPr>
        <w:t xml:space="preserve">ać </w:t>
      </w:r>
      <w:r w:rsidR="00B6481F" w:rsidRPr="00AA2E99">
        <w:rPr>
          <w:rFonts w:cs="Arial"/>
          <w:szCs w:val="18"/>
        </w:rPr>
        <w:t>do K</w:t>
      </w:r>
      <w:r w:rsidR="008D4C86" w:rsidRPr="00AA2E99">
        <w:rPr>
          <w:rFonts w:cs="Arial"/>
          <w:szCs w:val="18"/>
        </w:rPr>
        <w:t xml:space="preserve">onkursu swoich </w:t>
      </w:r>
      <w:r w:rsidRPr="00AA2E99">
        <w:rPr>
          <w:rFonts w:cs="Arial"/>
          <w:szCs w:val="18"/>
        </w:rPr>
        <w:t>uczniów/</w:t>
      </w:r>
      <w:r w:rsidR="002771DC" w:rsidRPr="00AA2E99">
        <w:rPr>
          <w:rFonts w:cs="Arial"/>
          <w:szCs w:val="18"/>
        </w:rPr>
        <w:t xml:space="preserve">kursantów </w:t>
      </w:r>
      <w:r w:rsidR="008D4C86" w:rsidRPr="00AA2E99">
        <w:rPr>
          <w:rFonts w:cs="Arial"/>
          <w:szCs w:val="18"/>
        </w:rPr>
        <w:t>przesyłając</w:t>
      </w:r>
      <w:r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FB3866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każdej </w:t>
      </w:r>
      <w:r w:rsidR="00D45EE9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 xml:space="preserve">soby wraz </w:t>
      </w:r>
      <w:r w:rsidR="00697BE0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z formularzem zgłoszeniowym </w:t>
      </w:r>
      <w:r w:rsidR="0072013E" w:rsidRPr="00AA2E99">
        <w:rPr>
          <w:rFonts w:cs="Arial"/>
          <w:szCs w:val="18"/>
        </w:rPr>
        <w:t>w o</w:t>
      </w:r>
      <w:r w:rsidR="008D4C86" w:rsidRPr="00AA2E99">
        <w:rPr>
          <w:rFonts w:cs="Arial"/>
          <w:szCs w:val="18"/>
        </w:rPr>
        <w:t>drę</w:t>
      </w:r>
      <w:r w:rsidR="0072013E" w:rsidRPr="00AA2E99">
        <w:rPr>
          <w:rFonts w:cs="Arial"/>
          <w:szCs w:val="18"/>
        </w:rPr>
        <w:t>bny</w:t>
      </w:r>
      <w:r w:rsidR="0044685D" w:rsidRPr="00AA2E99">
        <w:rPr>
          <w:rFonts w:cs="Arial"/>
          <w:szCs w:val="18"/>
        </w:rPr>
        <w:t>m</w:t>
      </w:r>
      <w:r w:rsidR="0072013E" w:rsidRPr="00AA2E99">
        <w:rPr>
          <w:rFonts w:cs="Arial"/>
          <w:szCs w:val="18"/>
        </w:rPr>
        <w:t xml:space="preserve"> mail</w:t>
      </w:r>
      <w:r w:rsidR="0044685D" w:rsidRPr="00AA2E99">
        <w:rPr>
          <w:rFonts w:cs="Arial"/>
          <w:szCs w:val="18"/>
        </w:rPr>
        <w:t>u</w:t>
      </w:r>
      <w:r w:rsidR="008D4C86" w:rsidRPr="00AA2E99">
        <w:rPr>
          <w:rFonts w:cs="Arial"/>
          <w:szCs w:val="18"/>
        </w:rPr>
        <w:t xml:space="preserve"> (jeden mail, jedno zgłoszenie</w:t>
      </w:r>
      <w:r w:rsidRPr="00AA2E99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108E7104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0C5E3032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>, w terminie do</w:t>
      </w:r>
      <w:r w:rsidRPr="00AA2E99">
        <w:rPr>
          <w:rFonts w:cs="Arial"/>
          <w:szCs w:val="18"/>
        </w:rPr>
        <w:t xml:space="preserve"> </w:t>
      </w:r>
      <w:r w:rsidR="008A06EB" w:rsidRPr="00AA2E99">
        <w:rPr>
          <w:rFonts w:cs="Arial"/>
          <w:b/>
          <w:szCs w:val="18"/>
        </w:rPr>
        <w:t>30 czerwca 2021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19F4F87A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Jury będzie podejmować decyzję większością głosów, przy czym w przypadku braku rozstrzygnięcia decydujący jest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65ED2AF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członków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m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51E41EB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Komisja może podjąć decyzję o wykluczeniu </w:t>
      </w:r>
      <w:r w:rsidR="00E165D2">
        <w:rPr>
          <w:rFonts w:cs="Arial"/>
          <w:color w:val="000000"/>
          <w:szCs w:val="18"/>
        </w:rPr>
        <w:t>fotografii</w:t>
      </w:r>
      <w:r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377A6EAD" w:rsidR="007E7ABA" w:rsidRPr="00AA2E99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E165D2">
        <w:rPr>
          <w:rFonts w:cs="Arial"/>
        </w:rPr>
        <w:t xml:space="preserve">do </w:t>
      </w:r>
      <w:r w:rsidR="008226B8" w:rsidRPr="00AA2E99">
        <w:rPr>
          <w:rFonts w:cs="Arial"/>
        </w:rPr>
        <w:t>12</w:t>
      </w:r>
      <w:r w:rsidRPr="00AA2E99">
        <w:rPr>
          <w:rFonts w:cs="Arial"/>
        </w:rPr>
        <w:t xml:space="preserve"> zwycięskich fotografii </w:t>
      </w:r>
      <w:r w:rsidR="00895F99" w:rsidRPr="00AA2E99">
        <w:rPr>
          <w:rFonts w:cs="Arial"/>
        </w:rPr>
        <w:t xml:space="preserve">w terminie </w:t>
      </w:r>
      <w:r w:rsidRPr="00AA2E99">
        <w:rPr>
          <w:rFonts w:cs="Arial"/>
          <w:b/>
          <w:bCs/>
        </w:rPr>
        <w:t xml:space="preserve">do </w:t>
      </w:r>
      <w:r w:rsidR="00B35B1D" w:rsidRPr="00AA2E99">
        <w:rPr>
          <w:rFonts w:cs="Arial"/>
          <w:b/>
          <w:bCs/>
        </w:rPr>
        <w:t xml:space="preserve">31 </w:t>
      </w:r>
      <w:r w:rsidRPr="00AA2E99">
        <w:rPr>
          <w:rFonts w:cs="Arial"/>
          <w:b/>
          <w:bCs/>
        </w:rPr>
        <w:t>dni</w:t>
      </w:r>
      <w:r w:rsidRPr="00AA2E99">
        <w:rPr>
          <w:rFonts w:cs="Arial"/>
        </w:rPr>
        <w:t xml:space="preserve"> po zakończeniu naboru prac.</w:t>
      </w:r>
    </w:p>
    <w:p w14:paraId="29848AE9" w14:textId="40C88443" w:rsidR="00F72474" w:rsidRPr="00AA2E99" w:rsidRDefault="00983792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datkowo</w:t>
      </w:r>
      <w:r w:rsidR="005B7C57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4294A" w:rsidRPr="00AA2E99">
        <w:rPr>
          <w:rFonts w:cs="Arial"/>
          <w:szCs w:val="18"/>
        </w:rPr>
        <w:t xml:space="preserve">zwycięskie </w:t>
      </w:r>
      <w:r w:rsidRPr="00AA2E99">
        <w:rPr>
          <w:rFonts w:cs="Arial"/>
          <w:szCs w:val="18"/>
        </w:rPr>
        <w:t>fotografie</w:t>
      </w:r>
      <w:r w:rsidR="00C60920" w:rsidRPr="00AA2E99">
        <w:rPr>
          <w:rFonts w:cs="Arial"/>
          <w:szCs w:val="18"/>
        </w:rPr>
        <w:t xml:space="preserve"> wezmą udział </w:t>
      </w:r>
      <w:r w:rsidR="00DB1416" w:rsidRPr="00AA2E99">
        <w:rPr>
          <w:rFonts w:cs="Arial"/>
          <w:szCs w:val="18"/>
        </w:rPr>
        <w:t xml:space="preserve">w </w:t>
      </w:r>
      <w:r w:rsidR="00C60920" w:rsidRPr="00AA2E99">
        <w:rPr>
          <w:rFonts w:cs="Arial"/>
          <w:szCs w:val="18"/>
        </w:rPr>
        <w:t xml:space="preserve">głosowaniu internautów, w trakcie którego internauci wybiorą </w:t>
      </w:r>
      <w:r w:rsidR="00C10E57" w:rsidRPr="00AA2E99">
        <w:rPr>
          <w:rFonts w:cs="Arial"/>
          <w:szCs w:val="18"/>
        </w:rPr>
        <w:t xml:space="preserve">laureata </w:t>
      </w:r>
      <w:r w:rsidR="00C60920" w:rsidRPr="00AA2E99">
        <w:rPr>
          <w:rFonts w:cs="Arial"/>
          <w:szCs w:val="18"/>
        </w:rPr>
        <w:t>publiczności. Gło</w:t>
      </w:r>
      <w:r w:rsidR="00734B24" w:rsidRPr="00AA2E99">
        <w:rPr>
          <w:rFonts w:cs="Arial"/>
          <w:szCs w:val="18"/>
        </w:rPr>
        <w:t>sowanie odbędzie się na </w:t>
      </w:r>
      <w:r w:rsidR="00C60920" w:rsidRPr="00AA2E99">
        <w:rPr>
          <w:rFonts w:cs="Arial"/>
          <w:szCs w:val="18"/>
        </w:rPr>
        <w:t xml:space="preserve">stronie </w:t>
      </w:r>
      <w:hyperlink r:id="rId12" w:history="1">
        <w:r w:rsidR="008E3AA9" w:rsidRPr="00AA2E99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AA2E99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AA2E99">
        <w:rPr>
          <w:rFonts w:cs="Arial"/>
          <w:bCs/>
          <w:szCs w:val="18"/>
        </w:rPr>
        <w:t xml:space="preserve"> w terminie </w:t>
      </w:r>
      <w:r w:rsidR="008E0A48" w:rsidRPr="00AA2E99">
        <w:rPr>
          <w:rFonts w:cs="Arial"/>
          <w:bCs/>
          <w:szCs w:val="18"/>
        </w:rPr>
        <w:t>do 21</w:t>
      </w:r>
      <w:r w:rsidR="00F36853" w:rsidRPr="00AA2E99">
        <w:rPr>
          <w:rFonts w:cs="Arial"/>
          <w:bCs/>
          <w:szCs w:val="18"/>
        </w:rPr>
        <w:t xml:space="preserve"> dni od </w:t>
      </w:r>
      <w:r w:rsidR="0084294A" w:rsidRPr="00AA2E99">
        <w:rPr>
          <w:rFonts w:cs="Arial"/>
          <w:bCs/>
          <w:szCs w:val="18"/>
        </w:rPr>
        <w:t>daty ogłoszenia zwycięzców Konkursu</w:t>
      </w:r>
      <w:r w:rsidR="00AE250A" w:rsidRPr="00AA2E99">
        <w:rPr>
          <w:rFonts w:cs="Arial"/>
          <w:bCs/>
          <w:szCs w:val="18"/>
        </w:rPr>
        <w:t>.</w:t>
      </w:r>
      <w:r w:rsidR="00AE250A" w:rsidRPr="00AA2E99">
        <w:rPr>
          <w:rFonts w:cs="Arial"/>
          <w:b/>
          <w:bCs/>
          <w:szCs w:val="18"/>
        </w:rPr>
        <w:t xml:space="preserve"> </w:t>
      </w:r>
      <w:r w:rsidR="00C60920" w:rsidRPr="00AA2E99">
        <w:rPr>
          <w:rFonts w:cs="Arial"/>
          <w:szCs w:val="18"/>
        </w:rPr>
        <w:t xml:space="preserve"> Uczestnik </w:t>
      </w:r>
      <w:r w:rsidR="00A93220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, którego fotografia</w:t>
      </w:r>
      <w:r w:rsidR="00C60920" w:rsidRPr="00AA2E99">
        <w:rPr>
          <w:rFonts w:cs="Arial"/>
          <w:szCs w:val="18"/>
        </w:rPr>
        <w:t xml:space="preserve"> zdobędzie najwięcej głosów (</w:t>
      </w:r>
      <w:proofErr w:type="spellStart"/>
      <w:r w:rsidR="00C60920" w:rsidRPr="00AA2E99">
        <w:rPr>
          <w:rFonts w:cs="Arial"/>
          <w:szCs w:val="18"/>
        </w:rPr>
        <w:t>like’ów</w:t>
      </w:r>
      <w:proofErr w:type="spellEnd"/>
      <w:r w:rsidR="00C60920" w:rsidRPr="00AA2E99">
        <w:rPr>
          <w:rFonts w:cs="Arial"/>
          <w:szCs w:val="18"/>
        </w:rPr>
        <w:t>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397C8144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 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 xml:space="preserve">może zostać </w:t>
      </w:r>
      <w:r w:rsidR="009E39A0" w:rsidRPr="00AA2E99">
        <w:rPr>
          <w:rFonts w:cs="Arial"/>
          <w:szCs w:val="18"/>
        </w:rPr>
        <w:t xml:space="preserve"> opublikowana </w:t>
      </w:r>
      <w:r w:rsidRPr="00AA2E99">
        <w:rPr>
          <w:rFonts w:cs="Arial"/>
          <w:szCs w:val="18"/>
        </w:rPr>
        <w:t xml:space="preserve"> 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CB252B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7C9699E9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0AEC6B1A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dla każdej z kategorii</w:t>
      </w:r>
      <w:bookmarkStart w:id="1" w:name="_Hlk72135975"/>
      <w:r w:rsidR="00D472D2">
        <w:rPr>
          <w:rFonts w:cs="Arial"/>
        </w:rPr>
        <w:t>, o których mowa w § 1 ust. 5</w:t>
      </w:r>
      <w:bookmarkEnd w:id="1"/>
      <w:r w:rsidR="4DAD5974" w:rsidRPr="00AA2E99">
        <w:rPr>
          <w:rFonts w:cs="Arial"/>
        </w:rPr>
        <w:t>;</w:t>
      </w:r>
    </w:p>
    <w:p w14:paraId="320D9644" w14:textId="7DB15872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lastRenderedPageBreak/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- dla 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25C7FD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dla 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7777777" w:rsidR="000C3CF0" w:rsidRPr="00AA2E99" w:rsidRDefault="00F425B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groda 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7AA69FA" w:rsidR="5973D585" w:rsidRPr="00AA2E99" w:rsidRDefault="56E34F2F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 w:rsidRPr="00AA2E99">
        <w:rPr>
          <w:rFonts w:cs="Arial"/>
          <w:b/>
          <w:bCs/>
        </w:rPr>
        <w:t xml:space="preserve">Dodatkowo </w:t>
      </w:r>
      <w:r w:rsidR="24C02E3E" w:rsidRPr="00AA2E99">
        <w:rPr>
          <w:rFonts w:cs="Arial"/>
          <w:b/>
          <w:bCs/>
        </w:rPr>
        <w:t xml:space="preserve">dla </w:t>
      </w:r>
      <w:r w:rsidRPr="00AA2E99">
        <w:rPr>
          <w:rFonts w:cs="Arial"/>
          <w:b/>
          <w:bCs/>
        </w:rPr>
        <w:t>Laurea</w:t>
      </w:r>
      <w:r w:rsidR="445E3858" w:rsidRPr="00AA2E99">
        <w:rPr>
          <w:rFonts w:cs="Arial"/>
          <w:b/>
          <w:bCs/>
        </w:rPr>
        <w:t>tó</w:t>
      </w:r>
      <w:r w:rsidR="5AC54932" w:rsidRPr="00AA2E99">
        <w:rPr>
          <w:rFonts w:cs="Arial"/>
          <w:b/>
          <w:bCs/>
        </w:rPr>
        <w:t>w</w:t>
      </w:r>
      <w:r w:rsidR="3AA55E72" w:rsidRPr="00AA2E99">
        <w:rPr>
          <w:rFonts w:cs="Arial"/>
          <w:b/>
          <w:bCs/>
        </w:rPr>
        <w:t xml:space="preserve"> </w:t>
      </w:r>
      <w:r w:rsidRPr="00AA2E99">
        <w:rPr>
          <w:rFonts w:cs="Arial"/>
          <w:b/>
          <w:bCs/>
        </w:rPr>
        <w:t xml:space="preserve">Konkursu </w:t>
      </w:r>
      <w:r w:rsidR="1F4C92A6" w:rsidRPr="00AA2E99">
        <w:rPr>
          <w:rFonts w:cs="Arial"/>
          <w:b/>
          <w:bCs/>
        </w:rPr>
        <w:t xml:space="preserve">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 xml:space="preserve">. Warsztaty odbędą się we wrześniu lub październiku br. O szczegółowym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przynajmniej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, w tym brak praw wymienionych powyżej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ykorzystanie do celów marketingowych i/lub promocji, w tym reklamy, sponsoringu, produkt </w:t>
      </w:r>
      <w:proofErr w:type="spellStart"/>
      <w:r w:rsidRPr="00AA2E99">
        <w:rPr>
          <w:rFonts w:cs="Arial"/>
          <w:szCs w:val="18"/>
        </w:rPr>
        <w:t>placement</w:t>
      </w:r>
      <w:proofErr w:type="spellEnd"/>
      <w:r w:rsidRPr="00AA2E99">
        <w:rPr>
          <w:rFonts w:cs="Arial"/>
          <w:szCs w:val="18"/>
        </w:rPr>
        <w:t>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0DD84200" w14:textId="77777777" w:rsidR="00ED429D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Administratorem danych osobowych jest </w:t>
      </w:r>
      <w:r w:rsidR="00DF4132" w:rsidRPr="00AA2E99">
        <w:rPr>
          <w:rFonts w:cs="Arial"/>
          <w:i/>
          <w:szCs w:val="18"/>
        </w:rPr>
        <w:t>Województwo Mazowieckie</w:t>
      </w:r>
      <w:r w:rsidR="00C645F0" w:rsidRPr="00AA2E99">
        <w:rPr>
          <w:rFonts w:cs="Arial"/>
          <w:i/>
          <w:szCs w:val="18"/>
        </w:rPr>
        <w:t xml:space="preserve"> </w:t>
      </w:r>
      <w:r w:rsidR="00214409" w:rsidRPr="00AA2E99">
        <w:rPr>
          <w:rFonts w:cs="Arial"/>
          <w:i/>
          <w:szCs w:val="18"/>
        </w:rPr>
        <w:t xml:space="preserve">- </w:t>
      </w:r>
      <w:r w:rsidRPr="00AA2E99">
        <w:rPr>
          <w:rFonts w:cs="Arial"/>
          <w:szCs w:val="18"/>
        </w:rPr>
        <w:t xml:space="preserve">dane kontaktowe do inspektora ochrony danych to e-mail: </w:t>
      </w:r>
      <w:hyperlink r:id="rId15" w:history="1">
        <w:r w:rsidRPr="00AA2E99">
          <w:rPr>
            <w:rStyle w:val="Hipercze"/>
            <w:rFonts w:cs="Arial"/>
            <w:szCs w:val="18"/>
          </w:rPr>
          <w:t>iod@mazovia.pl</w:t>
        </w:r>
      </w:hyperlink>
      <w:r w:rsidR="00C645F0" w:rsidRPr="00AA2E99">
        <w:rPr>
          <w:rFonts w:cs="Arial"/>
          <w:szCs w:val="18"/>
        </w:rPr>
        <w:t>)</w:t>
      </w:r>
    </w:p>
    <w:p w14:paraId="3C68AEAD" w14:textId="77777777" w:rsidR="004F1FF5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ane osobowe</w:t>
      </w:r>
      <w:r w:rsidR="004F1FF5" w:rsidRPr="00AA2E99">
        <w:rPr>
          <w:rFonts w:cs="Arial"/>
          <w:szCs w:val="18"/>
        </w:rPr>
        <w:t xml:space="preserve"> </w:t>
      </w:r>
    </w:p>
    <w:p w14:paraId="1701F0ED" w14:textId="77777777" w:rsidR="00ED429D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będą przetwarzane</w:t>
      </w:r>
      <w:r w:rsidR="00ED429D" w:rsidRPr="00AA2E99">
        <w:rPr>
          <w:rFonts w:cs="Arial"/>
          <w:szCs w:val="18"/>
        </w:rPr>
        <w:t>:</w:t>
      </w:r>
    </w:p>
    <w:p w14:paraId="408471EA" w14:textId="2917A6E5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związku z dążeniem do zawarcia i realizacji umowy, za którą uważa się REGULAMIN X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ONKURSU FOTOGRAFICZNEGO „MAZOWSZE BLISKIE SERCU”</w:t>
      </w:r>
      <w:r w:rsidR="00E17E88" w:rsidRPr="00AA2E99">
        <w:rPr>
          <w:rFonts w:cs="Arial"/>
          <w:szCs w:val="18"/>
        </w:rPr>
        <w:t xml:space="preserve"> w celu realizacji </w:t>
      </w:r>
      <w:r w:rsidR="002C4372">
        <w:rPr>
          <w:rFonts w:cs="Arial"/>
          <w:szCs w:val="18"/>
        </w:rPr>
        <w:t>K</w:t>
      </w:r>
      <w:r w:rsidR="00E17E88" w:rsidRPr="00AA2E99">
        <w:rPr>
          <w:rFonts w:cs="Arial"/>
          <w:szCs w:val="18"/>
        </w:rPr>
        <w:t>onkursu</w:t>
      </w:r>
      <w:r w:rsidR="00C645F0" w:rsidRPr="00AA2E99">
        <w:rPr>
          <w:rFonts w:cs="Arial"/>
          <w:szCs w:val="18"/>
        </w:rPr>
        <w:t>;</w:t>
      </w:r>
    </w:p>
    <w:p w14:paraId="3412F23A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</w:t>
      </w:r>
      <w:hyperlink r:id="rId16" w:history="1">
        <w:r w:rsidRPr="00AA2E99">
          <w:rPr>
            <w:rStyle w:val="Hipercze"/>
            <w:rFonts w:cs="Arial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oraz na portalu społecznościowym </w:t>
      </w:r>
      <w:hyperlink r:id="rId17" w:history="1">
        <w:r w:rsidRPr="00AA2E99">
          <w:rPr>
            <w:rStyle w:val="Hipercze"/>
            <w:rFonts w:cs="Arial"/>
            <w:szCs w:val="18"/>
          </w:rPr>
          <w:t>www.facebook.com/Mazowsze.serce.Polski</w:t>
        </w:r>
      </w:hyperlink>
      <w:r w:rsidRPr="00AA2E99">
        <w:rPr>
          <w:rFonts w:cs="Arial"/>
          <w:szCs w:val="18"/>
        </w:rPr>
        <w:t>;</w:t>
      </w:r>
    </w:p>
    <w:p w14:paraId="55E37B34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mogą zostać udostępnione podmiotom uprawnionym na podstawie przepisów prawa, podmiotom świadczącym obsługę administracyjno-organizacyjną Urzędu</w:t>
      </w:r>
      <w:r w:rsidR="009A5FB5" w:rsidRPr="00AA2E99">
        <w:rPr>
          <w:rFonts w:cs="Arial"/>
          <w:szCs w:val="18"/>
        </w:rPr>
        <w:t>;</w:t>
      </w:r>
    </w:p>
    <w:p w14:paraId="12FA5575" w14:textId="77777777" w:rsidR="004F1FF5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będą przechowywane nie dłużej niż to wynika z przepisów archiwizacji, dostępnych m.in. na stronie www.mazovia.pl, w zakładce „Polityka prywatności.</w:t>
      </w:r>
    </w:p>
    <w:p w14:paraId="28AD1BA2" w14:textId="77777777" w:rsidR="00ED429D" w:rsidRPr="00AA2E99" w:rsidRDefault="00DD0DC7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granicach i na zasadach opisanych w przepisach prawa, przysługuje Pani/Panu prawo żądania:</w:t>
      </w:r>
    </w:p>
    <w:p w14:paraId="1409DD30" w14:textId="77777777" w:rsidR="0008229A" w:rsidRPr="00AA2E99" w:rsidRDefault="00DD0DC7" w:rsidP="00AA2E99">
      <w:p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1)</w:t>
      </w:r>
      <w:r w:rsidRPr="00AA2E99">
        <w:rPr>
          <w:rFonts w:cs="Arial"/>
          <w:szCs w:val="18"/>
        </w:rPr>
        <w:tab/>
        <w:t>dostępu do swoich danych osobowych, ich sprostowania, ograniczenia przetwarzania, usunięcia, przeniesienia danych;</w:t>
      </w:r>
    </w:p>
    <w:p w14:paraId="59772AEA" w14:textId="77777777" w:rsidR="00DD0DC7" w:rsidRPr="00AA2E99" w:rsidRDefault="00DD0DC7" w:rsidP="00AA2E99">
      <w:pPr>
        <w:numPr>
          <w:ilvl w:val="1"/>
          <w:numId w:val="28"/>
        </w:num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niesienia skargi do organu nadzorczego, którym jest Prezes Urzędu Ochrony Danych Osobowych (szczegóły na stronie internetowej https://uodo.gov.pl).</w:t>
      </w:r>
    </w:p>
    <w:p w14:paraId="4BB640DA" w14:textId="3FC0E0D5" w:rsidR="00ED429D" w:rsidRPr="00AA2E99" w:rsidRDefault="00ED429D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odanie danych osobowych jest dobrowolne, </w:t>
      </w:r>
      <w:r w:rsidR="006A6CDF" w:rsidRPr="00AA2E99">
        <w:rPr>
          <w:rFonts w:cs="Arial"/>
          <w:szCs w:val="18"/>
        </w:rPr>
        <w:t xml:space="preserve">a </w:t>
      </w:r>
      <w:r w:rsidRPr="00AA2E99">
        <w:rPr>
          <w:rFonts w:cs="Arial"/>
          <w:szCs w:val="18"/>
        </w:rPr>
        <w:t xml:space="preserve">niepodanie ich będzie skutkowało niezakwalifikowaniem </w:t>
      </w:r>
      <w:r w:rsidR="00F945C5" w:rsidRPr="00AA2E99">
        <w:rPr>
          <w:rFonts w:cs="Arial"/>
          <w:szCs w:val="18"/>
        </w:rPr>
        <w:t xml:space="preserve">się </w:t>
      </w:r>
      <w:r w:rsidRPr="00AA2E99">
        <w:rPr>
          <w:rFonts w:cs="Arial"/>
          <w:szCs w:val="18"/>
        </w:rPr>
        <w:t>do </w:t>
      </w:r>
      <w:r w:rsidR="006A6CD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.</w:t>
      </w:r>
    </w:p>
    <w:p w14:paraId="29E2CFFA" w14:textId="4ED3E50F" w:rsidR="00E0199F" w:rsidRPr="00AA2E99" w:rsidRDefault="00E0199F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7777777" w:rsidR="000771D5" w:rsidRPr="00AA2E99" w:rsidRDefault="00A33B1E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rganizator zastrzega sobie prawo publikow</w:t>
      </w:r>
      <w:r w:rsidR="00C56C0F" w:rsidRPr="00AA2E99">
        <w:rPr>
          <w:rFonts w:cs="Arial"/>
          <w:szCs w:val="18"/>
        </w:rPr>
        <w:t>ania fotografii zgłoszonych do K</w:t>
      </w:r>
      <w:r w:rsidRPr="00AA2E99">
        <w:rPr>
          <w:rFonts w:cs="Arial"/>
          <w:szCs w:val="18"/>
        </w:rPr>
        <w:t>onkursu, umieszczania</w:t>
      </w:r>
      <w:r w:rsidR="00236B05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ich </w:t>
      </w:r>
      <w:r w:rsidR="004D51C8" w:rsidRPr="00AA2E99">
        <w:rPr>
          <w:rFonts w:cs="Arial"/>
          <w:szCs w:val="18"/>
        </w:rPr>
        <w:t xml:space="preserve"> m.in. </w:t>
      </w:r>
      <w:r w:rsidRPr="00AA2E99">
        <w:rPr>
          <w:rFonts w:cs="Arial"/>
          <w:szCs w:val="18"/>
        </w:rPr>
        <w:t>na stronach internetowych, w prasie i wykorzystywania ich w innej formie</w:t>
      </w:r>
      <w:r w:rsidR="005664D3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celu</w:t>
      </w:r>
      <w:r w:rsidR="006627FB" w:rsidRPr="00AA2E99">
        <w:rPr>
          <w:rFonts w:cs="Arial"/>
          <w:szCs w:val="18"/>
        </w:rPr>
        <w:t xml:space="preserve"> popularyzacji </w:t>
      </w:r>
      <w:r w:rsidR="003472DB" w:rsidRPr="00AA2E99">
        <w:rPr>
          <w:rFonts w:cs="Arial"/>
          <w:szCs w:val="18"/>
        </w:rPr>
        <w:t>K</w:t>
      </w:r>
      <w:r w:rsidR="006627FB" w:rsidRPr="00AA2E99">
        <w:rPr>
          <w:rFonts w:cs="Arial"/>
          <w:szCs w:val="18"/>
        </w:rPr>
        <w:t>onkursu oraz niekomercyjnej promocji województwa mazowieckiego.</w:t>
      </w:r>
      <w:r w:rsidR="000771D5" w:rsidRPr="00AA2E99">
        <w:rPr>
          <w:rFonts w:cs="Arial"/>
          <w:szCs w:val="18"/>
        </w:rPr>
        <w:t xml:space="preserve"> </w:t>
      </w:r>
    </w:p>
    <w:p w14:paraId="373849FA" w14:textId="77777777" w:rsidR="000771D5" w:rsidRPr="00AA2E99" w:rsidRDefault="006627FB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</w:t>
      </w:r>
      <w:r w:rsidR="00983792" w:rsidRPr="00AA2E99">
        <w:rPr>
          <w:rFonts w:cs="Arial"/>
          <w:szCs w:val="18"/>
        </w:rPr>
        <w:t>ypadku wykorzystania danej fotografii</w:t>
      </w:r>
      <w:r w:rsidRPr="00AA2E99">
        <w:rPr>
          <w:rFonts w:cs="Arial"/>
          <w:szCs w:val="18"/>
        </w:rPr>
        <w:t xml:space="preserve"> każdorazowo zostaną podane </w:t>
      </w:r>
      <w:r w:rsidR="004D51C8" w:rsidRPr="00AA2E99">
        <w:rPr>
          <w:rFonts w:cs="Arial"/>
          <w:szCs w:val="18"/>
        </w:rPr>
        <w:t xml:space="preserve">imię i nazwisko </w:t>
      </w:r>
      <w:r w:rsidRPr="00AA2E99">
        <w:rPr>
          <w:rFonts w:cs="Arial"/>
          <w:szCs w:val="18"/>
        </w:rPr>
        <w:t>autora.</w:t>
      </w:r>
    </w:p>
    <w:p w14:paraId="057ADA75" w14:textId="77777777" w:rsidR="006627FB" w:rsidRPr="00AA2E99" w:rsidRDefault="00983792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 tytułu wykorzystania fotografii</w:t>
      </w:r>
      <w:r w:rsidR="006627FB" w:rsidRPr="00AA2E99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0B6A7A88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>onkursu jest jednoznaczne z przyjęciem war</w:t>
      </w:r>
      <w:r w:rsidRPr="00AA2E99">
        <w:rPr>
          <w:rFonts w:cs="Arial"/>
          <w:szCs w:val="18"/>
        </w:rPr>
        <w:t xml:space="preserve">unków </w:t>
      </w:r>
      <w:r w:rsidR="00946D7F">
        <w:rPr>
          <w:rFonts w:cs="Arial"/>
          <w:szCs w:val="18"/>
        </w:rPr>
        <w:t>r</w:t>
      </w:r>
      <w:r w:rsidR="00A33B1E" w:rsidRPr="00AA2E99">
        <w:rPr>
          <w:rFonts w:cs="Arial"/>
          <w:szCs w:val="18"/>
        </w:rPr>
        <w:t>egulaminu</w:t>
      </w:r>
      <w:r w:rsidR="00236B05" w:rsidRPr="00AA2E99">
        <w:rPr>
          <w:rFonts w:cs="Arial"/>
          <w:szCs w:val="18"/>
        </w:rPr>
        <w:t xml:space="preserve">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i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 xml:space="preserve">wykonane osobiście, a w przypadku portretów uzyskano zgodę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215E1CD0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ie terminy mogą ulec zmianie ze względu na ważną przyczynę natury społecznej, organizacyjnej, bądź związaną z działaniem siły wyższej, w tym wystąpienia zagrożenia wynikającego z rozprzestrzeniania się </w:t>
      </w:r>
      <w:proofErr w:type="spellStart"/>
      <w:r w:rsidRPr="00AA2E99">
        <w:rPr>
          <w:rFonts w:cs="Arial"/>
          <w:szCs w:val="18"/>
        </w:rPr>
        <w:t>koronawirusa</w:t>
      </w:r>
      <w:proofErr w:type="spellEnd"/>
      <w:r w:rsidRPr="00AA2E99">
        <w:rPr>
          <w:rFonts w:cs="Arial"/>
          <w:szCs w:val="18"/>
        </w:rPr>
        <w:t xml:space="preserve">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77777777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8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B4B6A" w14:textId="77777777" w:rsidR="00A87F98" w:rsidRDefault="00A87F98" w:rsidP="005167C1">
      <w:r>
        <w:separator/>
      </w:r>
    </w:p>
  </w:endnote>
  <w:endnote w:type="continuationSeparator" w:id="0">
    <w:p w14:paraId="4369C8EC" w14:textId="77777777" w:rsidR="00A87F98" w:rsidRDefault="00A87F98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C393" w14:textId="77777777" w:rsidR="00CB1862" w:rsidRDefault="00CB1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86">
      <w:rPr>
        <w:noProof/>
      </w:rPr>
      <w:t>4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4D96" w14:textId="77777777" w:rsidR="00CB1862" w:rsidRDefault="00CB1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5DBB" w14:textId="77777777" w:rsidR="00A87F98" w:rsidRDefault="00A87F98" w:rsidP="005167C1">
      <w:r>
        <w:separator/>
      </w:r>
    </w:p>
  </w:footnote>
  <w:footnote w:type="continuationSeparator" w:id="0">
    <w:p w14:paraId="67C6A189" w14:textId="77777777" w:rsidR="00A87F98" w:rsidRDefault="00A87F98" w:rsidP="0051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C2ED" w14:textId="77777777" w:rsidR="00CB1862" w:rsidRDefault="00CB1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0B5C" w14:textId="77777777" w:rsidR="00CB1862" w:rsidRDefault="00CB1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0D07" w14:textId="77777777" w:rsidR="00CB1862" w:rsidRDefault="00CB1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17"/>
  </w:num>
  <w:num w:numId="5">
    <w:abstractNumId w:val="34"/>
  </w:num>
  <w:num w:numId="6">
    <w:abstractNumId w:val="38"/>
  </w:num>
  <w:num w:numId="7">
    <w:abstractNumId w:val="27"/>
  </w:num>
  <w:num w:numId="8">
    <w:abstractNumId w:val="19"/>
  </w:num>
  <w:num w:numId="9">
    <w:abstractNumId w:val="5"/>
  </w:num>
  <w:num w:numId="10">
    <w:abstractNumId w:val="9"/>
  </w:num>
  <w:num w:numId="11">
    <w:abstractNumId w:val="23"/>
  </w:num>
  <w:num w:numId="12">
    <w:abstractNumId w:val="37"/>
  </w:num>
  <w:num w:numId="13">
    <w:abstractNumId w:val="24"/>
  </w:num>
  <w:num w:numId="14">
    <w:abstractNumId w:val="30"/>
  </w:num>
  <w:num w:numId="15">
    <w:abstractNumId w:val="31"/>
  </w:num>
  <w:num w:numId="16">
    <w:abstractNumId w:val="12"/>
  </w:num>
  <w:num w:numId="17">
    <w:abstractNumId w:val="26"/>
  </w:num>
  <w:num w:numId="18">
    <w:abstractNumId w:val="21"/>
  </w:num>
  <w:num w:numId="19">
    <w:abstractNumId w:val="33"/>
  </w:num>
  <w:num w:numId="20">
    <w:abstractNumId w:val="10"/>
  </w:num>
  <w:num w:numId="21">
    <w:abstractNumId w:val="22"/>
  </w:num>
  <w:num w:numId="22">
    <w:abstractNumId w:val="7"/>
  </w:num>
  <w:num w:numId="23">
    <w:abstractNumId w:val="4"/>
  </w:num>
  <w:num w:numId="24">
    <w:abstractNumId w:val="16"/>
  </w:num>
  <w:num w:numId="25">
    <w:abstractNumId w:val="35"/>
  </w:num>
  <w:num w:numId="26">
    <w:abstractNumId w:val="27"/>
  </w:num>
  <w:num w:numId="27">
    <w:abstractNumId w:val="15"/>
  </w:num>
  <w:num w:numId="28">
    <w:abstractNumId w:val="36"/>
  </w:num>
  <w:num w:numId="29">
    <w:abstractNumId w:val="20"/>
  </w:num>
  <w:num w:numId="30">
    <w:abstractNumId w:val="8"/>
  </w:num>
  <w:num w:numId="31">
    <w:abstractNumId w:val="6"/>
  </w:num>
  <w:num w:numId="32">
    <w:abstractNumId w:val="18"/>
  </w:num>
  <w:num w:numId="33">
    <w:abstractNumId w:val="13"/>
  </w:num>
  <w:num w:numId="34">
    <w:abstractNumId w:val="11"/>
  </w:num>
  <w:num w:numId="35">
    <w:abstractNumId w:val="14"/>
  </w:num>
  <w:num w:numId="36">
    <w:abstractNumId w:val="3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10E14"/>
    <w:rsid w:val="00012B09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6337"/>
    <w:rsid w:val="001275B5"/>
    <w:rsid w:val="00133196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C"/>
    <w:rsid w:val="00193C78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2035F0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4AE6"/>
    <w:rsid w:val="002861FF"/>
    <w:rsid w:val="00290B85"/>
    <w:rsid w:val="002A6D48"/>
    <w:rsid w:val="002B324F"/>
    <w:rsid w:val="002B57B9"/>
    <w:rsid w:val="002B5EB6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4FBC"/>
    <w:rsid w:val="00425D36"/>
    <w:rsid w:val="004271B6"/>
    <w:rsid w:val="004318E0"/>
    <w:rsid w:val="00443857"/>
    <w:rsid w:val="0044685D"/>
    <w:rsid w:val="0045021C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EAB"/>
    <w:rsid w:val="004B54E3"/>
    <w:rsid w:val="004C2830"/>
    <w:rsid w:val="004C2C17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24373"/>
    <w:rsid w:val="00524B9D"/>
    <w:rsid w:val="005358F6"/>
    <w:rsid w:val="00537895"/>
    <w:rsid w:val="00544463"/>
    <w:rsid w:val="005564C2"/>
    <w:rsid w:val="00556A3C"/>
    <w:rsid w:val="005644D3"/>
    <w:rsid w:val="005664D3"/>
    <w:rsid w:val="00572244"/>
    <w:rsid w:val="0057390B"/>
    <w:rsid w:val="00580A05"/>
    <w:rsid w:val="00581391"/>
    <w:rsid w:val="00593F22"/>
    <w:rsid w:val="00595DFD"/>
    <w:rsid w:val="005A0927"/>
    <w:rsid w:val="005A21CC"/>
    <w:rsid w:val="005B7C57"/>
    <w:rsid w:val="005D70E0"/>
    <w:rsid w:val="005F06BD"/>
    <w:rsid w:val="005F10F1"/>
    <w:rsid w:val="005F3B46"/>
    <w:rsid w:val="00600679"/>
    <w:rsid w:val="0060152A"/>
    <w:rsid w:val="006023D6"/>
    <w:rsid w:val="006058E7"/>
    <w:rsid w:val="006077DC"/>
    <w:rsid w:val="006115A6"/>
    <w:rsid w:val="0061168C"/>
    <w:rsid w:val="006172BF"/>
    <w:rsid w:val="00625F2D"/>
    <w:rsid w:val="00642508"/>
    <w:rsid w:val="006444F2"/>
    <w:rsid w:val="00645FFD"/>
    <w:rsid w:val="00650603"/>
    <w:rsid w:val="0065131B"/>
    <w:rsid w:val="00655C43"/>
    <w:rsid w:val="006627FB"/>
    <w:rsid w:val="0067682F"/>
    <w:rsid w:val="00686F5F"/>
    <w:rsid w:val="006879CA"/>
    <w:rsid w:val="006937D3"/>
    <w:rsid w:val="00697BE0"/>
    <w:rsid w:val="00697C45"/>
    <w:rsid w:val="00697CA5"/>
    <w:rsid w:val="006A6CDF"/>
    <w:rsid w:val="006B33BF"/>
    <w:rsid w:val="006B4F5A"/>
    <w:rsid w:val="006B7281"/>
    <w:rsid w:val="006C1789"/>
    <w:rsid w:val="006C49D5"/>
    <w:rsid w:val="006D1FA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2013E"/>
    <w:rsid w:val="00722511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21781"/>
    <w:rsid w:val="00925695"/>
    <w:rsid w:val="00933277"/>
    <w:rsid w:val="00934259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33D"/>
    <w:rsid w:val="009B7A68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12568"/>
    <w:rsid w:val="00A15816"/>
    <w:rsid w:val="00A20D40"/>
    <w:rsid w:val="00A25F36"/>
    <w:rsid w:val="00A33A01"/>
    <w:rsid w:val="00A33B1E"/>
    <w:rsid w:val="00A43295"/>
    <w:rsid w:val="00A4454B"/>
    <w:rsid w:val="00A472A4"/>
    <w:rsid w:val="00A642FF"/>
    <w:rsid w:val="00A71CA0"/>
    <w:rsid w:val="00A724DA"/>
    <w:rsid w:val="00A863AB"/>
    <w:rsid w:val="00A86B9C"/>
    <w:rsid w:val="00A87F98"/>
    <w:rsid w:val="00A90391"/>
    <w:rsid w:val="00A908B9"/>
    <w:rsid w:val="00A93220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74C7"/>
    <w:rsid w:val="00B35B1D"/>
    <w:rsid w:val="00B4257D"/>
    <w:rsid w:val="00B56DFE"/>
    <w:rsid w:val="00B6481F"/>
    <w:rsid w:val="00B70E65"/>
    <w:rsid w:val="00B7227E"/>
    <w:rsid w:val="00B76C86"/>
    <w:rsid w:val="00B85B27"/>
    <w:rsid w:val="00B95822"/>
    <w:rsid w:val="00BB05A4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532A"/>
    <w:rsid w:val="00C27B7B"/>
    <w:rsid w:val="00C41B8B"/>
    <w:rsid w:val="00C41E5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A22"/>
    <w:rsid w:val="00CD2E76"/>
    <w:rsid w:val="00CD79BF"/>
    <w:rsid w:val="00CF3A36"/>
    <w:rsid w:val="00CF7797"/>
    <w:rsid w:val="00D0302E"/>
    <w:rsid w:val="00D05FCC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A364B"/>
    <w:rsid w:val="00DA52FA"/>
    <w:rsid w:val="00DA672E"/>
    <w:rsid w:val="00DB0CE1"/>
    <w:rsid w:val="00DB1416"/>
    <w:rsid w:val="00DB404C"/>
    <w:rsid w:val="00DC26A3"/>
    <w:rsid w:val="00DC2FD8"/>
    <w:rsid w:val="00DC728A"/>
    <w:rsid w:val="00DC7851"/>
    <w:rsid w:val="00DD0DC7"/>
    <w:rsid w:val="00DD3976"/>
    <w:rsid w:val="00DD4278"/>
    <w:rsid w:val="00DE2C9B"/>
    <w:rsid w:val="00DE2EC9"/>
    <w:rsid w:val="00DE681B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61D0"/>
    <w:rsid w:val="00E5778F"/>
    <w:rsid w:val="00E63667"/>
    <w:rsid w:val="00E639BE"/>
    <w:rsid w:val="00E73CAB"/>
    <w:rsid w:val="00E814B9"/>
    <w:rsid w:val="00E8480E"/>
    <w:rsid w:val="00E96388"/>
    <w:rsid w:val="00EA05F4"/>
    <w:rsid w:val="00EA4F95"/>
    <w:rsid w:val="00EB3D4C"/>
    <w:rsid w:val="00EC4833"/>
    <w:rsid w:val="00ED0726"/>
    <w:rsid w:val="00ED18D8"/>
    <w:rsid w:val="00ED424C"/>
    <w:rsid w:val="00ED429D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605"/>
    <w:rsid w:val="00F425BC"/>
    <w:rsid w:val="00F60F85"/>
    <w:rsid w:val="00F72474"/>
    <w:rsid w:val="00F74CFB"/>
    <w:rsid w:val="00F750BD"/>
    <w:rsid w:val="00F808C6"/>
    <w:rsid w:val="00F87637"/>
    <w:rsid w:val="00F91AB4"/>
    <w:rsid w:val="00F945C5"/>
    <w:rsid w:val="00F96FC5"/>
    <w:rsid w:val="00FA1ADA"/>
    <w:rsid w:val="00FB003B"/>
    <w:rsid w:val="00FB0137"/>
    <w:rsid w:val="00FB04FF"/>
    <w:rsid w:val="00FB1249"/>
    <w:rsid w:val="00FB14EF"/>
    <w:rsid w:val="00FB2644"/>
    <w:rsid w:val="00FB3866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k.pelizg@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hyperlink" Target="http://www.facebook.com/Mazowsze.serce.Polsk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D68B1-F74A-4F55-932F-0DF1A92BC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Pelizg Krzysztof</cp:lastModifiedBy>
  <cp:revision>2</cp:revision>
  <cp:lastPrinted>2021-05-06T06:21:00Z</cp:lastPrinted>
  <dcterms:created xsi:type="dcterms:W3CDTF">2021-05-28T10:49:00Z</dcterms:created>
  <dcterms:modified xsi:type="dcterms:W3CDTF">2021-05-2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